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67B86AFB" w:rsidR="00A3130B" w:rsidRPr="005650B5" w:rsidRDefault="00732790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33D23719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562A40">
        <w:rPr>
          <w:position w:val="-20"/>
          <w:sz w:val="28"/>
          <w:szCs w:val="28"/>
        </w:rPr>
        <w:t>1</w:t>
      </w:r>
      <w:r w:rsidR="00732790">
        <w:rPr>
          <w:position w:val="-20"/>
          <w:sz w:val="28"/>
          <w:szCs w:val="28"/>
        </w:rPr>
        <w:t>9</w:t>
      </w:r>
      <w:r w:rsidR="00562A40">
        <w:rPr>
          <w:position w:val="-20"/>
          <w:sz w:val="28"/>
          <w:szCs w:val="28"/>
        </w:rPr>
        <w:t xml:space="preserve"> сентября</w:t>
      </w:r>
      <w:r w:rsidR="004557BD">
        <w:rPr>
          <w:position w:val="-20"/>
          <w:sz w:val="28"/>
          <w:szCs w:val="28"/>
        </w:rPr>
        <w:t xml:space="preserve"> 202</w:t>
      </w:r>
      <w:r w:rsidR="00732790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32790">
        <w:rPr>
          <w:position w:val="-20"/>
          <w:sz w:val="28"/>
          <w:szCs w:val="28"/>
        </w:rPr>
        <w:t>35</w:t>
      </w:r>
      <w:r w:rsidR="00A3130B" w:rsidRPr="005650B5">
        <w:rPr>
          <w:position w:val="-20"/>
          <w:sz w:val="28"/>
          <w:szCs w:val="28"/>
        </w:rPr>
        <w:t>-</w:t>
      </w:r>
      <w:r w:rsidR="00732790">
        <w:rPr>
          <w:position w:val="-20"/>
          <w:sz w:val="28"/>
          <w:szCs w:val="28"/>
        </w:rPr>
        <w:t>557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7B0F97AA" w14:textId="77777777" w:rsidR="00B5725D" w:rsidRPr="00B5725D" w:rsidRDefault="00B5725D" w:rsidP="00B5725D">
      <w:pPr>
        <w:jc w:val="center"/>
        <w:rPr>
          <w:b/>
          <w:sz w:val="28"/>
          <w:szCs w:val="28"/>
        </w:rPr>
      </w:pPr>
      <w:r w:rsidRPr="00B5725D">
        <w:rPr>
          <w:b/>
          <w:sz w:val="28"/>
          <w:szCs w:val="28"/>
        </w:rPr>
        <w:t>О признании утратившими силу некоторых решений</w:t>
      </w:r>
    </w:p>
    <w:p w14:paraId="203A5ABB" w14:textId="77777777" w:rsidR="00B5725D" w:rsidRPr="00B5725D" w:rsidRDefault="00B5725D" w:rsidP="00B5725D">
      <w:pPr>
        <w:jc w:val="center"/>
        <w:rPr>
          <w:b/>
          <w:sz w:val="28"/>
          <w:szCs w:val="28"/>
        </w:rPr>
      </w:pPr>
      <w:r w:rsidRPr="00B5725D">
        <w:rPr>
          <w:b/>
          <w:sz w:val="28"/>
          <w:szCs w:val="28"/>
        </w:rPr>
        <w:t>Петрозаводского городского Совета</w:t>
      </w:r>
    </w:p>
    <w:p w14:paraId="79B78914" w14:textId="77777777" w:rsidR="00B5725D" w:rsidRPr="00B5725D" w:rsidRDefault="00B5725D" w:rsidP="00B5725D">
      <w:pPr>
        <w:jc w:val="center"/>
        <w:rPr>
          <w:sz w:val="28"/>
          <w:szCs w:val="28"/>
        </w:rPr>
      </w:pPr>
    </w:p>
    <w:p w14:paraId="1112B99B" w14:textId="77777777" w:rsidR="00B5725D" w:rsidRPr="00B5725D" w:rsidRDefault="00B5725D" w:rsidP="00B5725D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14:paraId="0B93CDB3" w14:textId="77777777" w:rsidR="00732790" w:rsidRPr="00732790" w:rsidRDefault="00732790" w:rsidP="0073279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32790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0.03.2025 № 33-ФЗ </w:t>
      </w:r>
      <w:r w:rsidRPr="00732790">
        <w:rPr>
          <w:rFonts w:eastAsiaTheme="minorHAnsi"/>
          <w:sz w:val="28"/>
          <w:szCs w:val="28"/>
          <w:lang w:eastAsia="en-US"/>
        </w:rPr>
        <w:br/>
        <w:t xml:space="preserve">«Об общих принципах организации местного самоуправления в единой системе публичной власти», </w:t>
      </w:r>
      <w:hyperlink r:id="rId9" w:history="1">
        <w:r w:rsidRPr="00732790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732790">
        <w:rPr>
          <w:rFonts w:eastAsiaTheme="minorHAnsi"/>
          <w:sz w:val="28"/>
          <w:szCs w:val="28"/>
          <w:lang w:eastAsia="en-US"/>
        </w:rPr>
        <w:t xml:space="preserve"> Петрозаводского городского округа </w:t>
      </w:r>
      <w:r w:rsidRPr="00732790">
        <w:rPr>
          <w:sz w:val="28"/>
          <w:szCs w:val="28"/>
        </w:rPr>
        <w:t>Петрозаводский городской Совет</w:t>
      </w:r>
    </w:p>
    <w:p w14:paraId="40470832" w14:textId="77777777" w:rsidR="00732790" w:rsidRPr="00732790" w:rsidRDefault="00732790" w:rsidP="00732790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00123A8A" w14:textId="77777777" w:rsidR="00732790" w:rsidRPr="00732790" w:rsidRDefault="00732790" w:rsidP="00732790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2790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14:paraId="565C617A" w14:textId="77777777" w:rsidR="00732790" w:rsidRPr="00732790" w:rsidRDefault="00732790" w:rsidP="00732790">
      <w:pPr>
        <w:pStyle w:val="af1"/>
        <w:tabs>
          <w:tab w:val="left" w:pos="993"/>
        </w:tabs>
        <w:suppressAutoHyphens/>
        <w:spacing w:after="0" w:line="240" w:lineRule="auto"/>
        <w:ind w:left="0" w:firstLine="72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2790">
        <w:rPr>
          <w:rFonts w:ascii="Times New Roman" w:hAnsi="Times New Roman" w:cs="Times New Roman"/>
          <w:sz w:val="28"/>
          <w:szCs w:val="28"/>
          <w:lang w:eastAsia="ar-SA"/>
        </w:rPr>
        <w:t>1. Признать утратившими силу:</w:t>
      </w:r>
    </w:p>
    <w:p w14:paraId="311458A5" w14:textId="77777777" w:rsidR="00732790" w:rsidRPr="00732790" w:rsidRDefault="00732790" w:rsidP="00732790">
      <w:pPr>
        <w:pStyle w:val="af1"/>
        <w:tabs>
          <w:tab w:val="left" w:pos="993"/>
        </w:tabs>
        <w:suppressAutoHyphens/>
        <w:spacing w:after="0" w:line="240" w:lineRule="auto"/>
        <w:ind w:left="0" w:firstLine="72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2790">
        <w:rPr>
          <w:rFonts w:ascii="Times New Roman" w:hAnsi="Times New Roman" w:cs="Times New Roman"/>
          <w:sz w:val="28"/>
          <w:szCs w:val="28"/>
          <w:lang w:eastAsia="ar-SA"/>
        </w:rPr>
        <w:t xml:space="preserve">- Решение Петрозаводского городского Совета от 22 апреля 2015 г. </w:t>
      </w:r>
      <w:r w:rsidRPr="00732790">
        <w:rPr>
          <w:rFonts w:ascii="Times New Roman" w:hAnsi="Times New Roman" w:cs="Times New Roman"/>
          <w:sz w:val="28"/>
          <w:szCs w:val="28"/>
          <w:lang w:eastAsia="ar-SA"/>
        </w:rPr>
        <w:br/>
        <w:t>№ 27/33-535 «Об утверждении тарифов на услуги по сбору и вывозу твердых и жидких бытовых отходов, оказываемые ПМУП «</w:t>
      </w:r>
      <w:proofErr w:type="spellStart"/>
      <w:r w:rsidRPr="00732790">
        <w:rPr>
          <w:rFonts w:ascii="Times New Roman" w:hAnsi="Times New Roman" w:cs="Times New Roman"/>
          <w:sz w:val="28"/>
          <w:szCs w:val="28"/>
          <w:lang w:eastAsia="ar-SA"/>
        </w:rPr>
        <w:t>Автоспецтранс</w:t>
      </w:r>
      <w:proofErr w:type="spellEnd"/>
      <w:r w:rsidRPr="00732790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14:paraId="74997274" w14:textId="77777777" w:rsidR="00732790" w:rsidRPr="00732790" w:rsidRDefault="00732790" w:rsidP="00732790">
      <w:pPr>
        <w:pStyle w:val="af1"/>
        <w:tabs>
          <w:tab w:val="left" w:pos="993"/>
        </w:tabs>
        <w:suppressAutoHyphens/>
        <w:spacing w:after="0" w:line="240" w:lineRule="auto"/>
        <w:ind w:left="0" w:firstLine="72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2790">
        <w:rPr>
          <w:rFonts w:ascii="Times New Roman" w:hAnsi="Times New Roman" w:cs="Times New Roman"/>
          <w:sz w:val="28"/>
          <w:szCs w:val="28"/>
          <w:lang w:eastAsia="ar-SA"/>
        </w:rPr>
        <w:t xml:space="preserve">- Решение Петрозаводского городского Совета от 24 ноября 2017 г. </w:t>
      </w:r>
      <w:r w:rsidRPr="00732790">
        <w:rPr>
          <w:rFonts w:ascii="Times New Roman" w:hAnsi="Times New Roman" w:cs="Times New Roman"/>
          <w:sz w:val="28"/>
          <w:szCs w:val="28"/>
          <w:lang w:eastAsia="ar-SA"/>
        </w:rPr>
        <w:br/>
        <w:t>№ 28/10-210 «Об утверждении тарифа на услуги по сбору и транспортированию твердых коммунальных отходов, оказываемые ПМУП «</w:t>
      </w:r>
      <w:proofErr w:type="spellStart"/>
      <w:r w:rsidRPr="00732790">
        <w:rPr>
          <w:rFonts w:ascii="Times New Roman" w:hAnsi="Times New Roman" w:cs="Times New Roman"/>
          <w:sz w:val="28"/>
          <w:szCs w:val="28"/>
          <w:lang w:eastAsia="ar-SA"/>
        </w:rPr>
        <w:t>Автоспецтранс</w:t>
      </w:r>
      <w:proofErr w:type="spellEnd"/>
      <w:r w:rsidRPr="00732790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14:paraId="483960E3" w14:textId="3DC8B50A" w:rsidR="00D02E38" w:rsidRPr="00732790" w:rsidRDefault="00732790" w:rsidP="007327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90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732790">
        <w:rPr>
          <w:rFonts w:ascii="Times New Roman" w:hAnsi="Times New Roman" w:cs="Times New Roman"/>
          <w:sz w:val="28"/>
          <w:szCs w:val="28"/>
          <w:lang w:eastAsia="ar-SA"/>
        </w:rPr>
        <w:tab/>
        <w:t>Настоящее Решение вступает в силу 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3813A8DE" w14:textId="77777777" w:rsidR="000B6641" w:rsidRPr="00732790" w:rsidRDefault="000B6641" w:rsidP="007327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6BA47" w14:textId="77777777" w:rsidR="007C58C7" w:rsidRDefault="007C58C7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93A32" w14:textId="77777777" w:rsidR="00732790" w:rsidRPr="00732790" w:rsidRDefault="00732790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B946F1" w14:paraId="41012624" w14:textId="77777777" w:rsidTr="00B946F1">
        <w:tc>
          <w:tcPr>
            <w:tcW w:w="4536" w:type="dxa"/>
          </w:tcPr>
          <w:p w14:paraId="23E3143B" w14:textId="0C6076A1" w:rsidR="00B946F1" w:rsidRPr="00BE6A23" w:rsidRDefault="00B946F1" w:rsidP="002072CA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562A40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598BDDE5" w14:textId="77777777" w:rsidR="00B946F1" w:rsidRPr="00BE6A23" w:rsidRDefault="00B946F1" w:rsidP="002072CA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5CC7873" w14:textId="624F06C8" w:rsidR="00B946F1" w:rsidRPr="00BE6A23" w:rsidRDefault="00B946F1" w:rsidP="002072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2A40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562A40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7035C0F2" w14:textId="77777777" w:rsidR="00B946F1" w:rsidRDefault="00B946F1" w:rsidP="002072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937F6B4" w14:textId="77777777" w:rsidR="00B946F1" w:rsidRPr="00BE6A23" w:rsidRDefault="00B946F1" w:rsidP="002072CA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3003BB8" w14:textId="77777777" w:rsidR="00B946F1" w:rsidRPr="00BE6A23" w:rsidRDefault="00B946F1" w:rsidP="002072CA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4AFFE400" w14:textId="77777777" w:rsidR="00B946F1" w:rsidRPr="00BE6A23" w:rsidRDefault="00B946F1" w:rsidP="002072CA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55DAABE4" w14:textId="77777777" w:rsidR="00B946F1" w:rsidRDefault="00B946F1" w:rsidP="002072CA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0C4F2741" w14:textId="19C2F5A2" w:rsidR="00A3130B" w:rsidRPr="00E87FF5" w:rsidRDefault="00A3130B" w:rsidP="002062F9">
      <w:pPr>
        <w:pStyle w:val="a3"/>
        <w:jc w:val="both"/>
        <w:rPr>
          <w:sz w:val="23"/>
          <w:szCs w:val="23"/>
        </w:rPr>
      </w:pPr>
    </w:p>
    <w:sectPr w:rsidR="00A3130B" w:rsidRPr="00E87FF5" w:rsidSect="00562A40">
      <w:headerReference w:type="default" r:id="rId10"/>
      <w:pgSz w:w="11906" w:h="16838"/>
      <w:pgMar w:top="993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51699" w14:textId="77777777" w:rsidR="0078336C" w:rsidRDefault="0078336C" w:rsidP="00DB42D8">
      <w:r>
        <w:separator/>
      </w:r>
    </w:p>
  </w:endnote>
  <w:endnote w:type="continuationSeparator" w:id="0">
    <w:p w14:paraId="596EEF30" w14:textId="77777777" w:rsidR="0078336C" w:rsidRDefault="0078336C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5EB0" w14:textId="77777777" w:rsidR="0078336C" w:rsidRDefault="0078336C" w:rsidP="00DB42D8">
      <w:r>
        <w:separator/>
      </w:r>
    </w:p>
  </w:footnote>
  <w:footnote w:type="continuationSeparator" w:id="0">
    <w:p w14:paraId="1272E5BB" w14:textId="77777777" w:rsidR="0078336C" w:rsidRDefault="0078336C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685801"/>
    <w:multiLevelType w:val="hybridMultilevel"/>
    <w:tmpl w:val="075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A5D11"/>
    <w:multiLevelType w:val="multilevel"/>
    <w:tmpl w:val="0A98A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8089344">
    <w:abstractNumId w:val="0"/>
  </w:num>
  <w:num w:numId="2" w16cid:durableId="725836949">
    <w:abstractNumId w:val="3"/>
  </w:num>
  <w:num w:numId="3" w16cid:durableId="1123573341">
    <w:abstractNumId w:val="2"/>
  </w:num>
  <w:num w:numId="4" w16cid:durableId="1137380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641"/>
    <w:rsid w:val="000B6B19"/>
    <w:rsid w:val="00124301"/>
    <w:rsid w:val="00165494"/>
    <w:rsid w:val="0016724E"/>
    <w:rsid w:val="001A28F1"/>
    <w:rsid w:val="001B12CB"/>
    <w:rsid w:val="001B676E"/>
    <w:rsid w:val="001B7FA1"/>
    <w:rsid w:val="001C4F22"/>
    <w:rsid w:val="001C50AB"/>
    <w:rsid w:val="001E63B6"/>
    <w:rsid w:val="002033A6"/>
    <w:rsid w:val="002062F9"/>
    <w:rsid w:val="00207D7A"/>
    <w:rsid w:val="00215DAA"/>
    <w:rsid w:val="002A0C11"/>
    <w:rsid w:val="002A55C3"/>
    <w:rsid w:val="002E3208"/>
    <w:rsid w:val="002E56D8"/>
    <w:rsid w:val="00305125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557BD"/>
    <w:rsid w:val="00465352"/>
    <w:rsid w:val="0049352F"/>
    <w:rsid w:val="004A6DBE"/>
    <w:rsid w:val="004B23B8"/>
    <w:rsid w:val="004B64AB"/>
    <w:rsid w:val="004E1F0E"/>
    <w:rsid w:val="00517A62"/>
    <w:rsid w:val="005325F7"/>
    <w:rsid w:val="00542B35"/>
    <w:rsid w:val="00562A40"/>
    <w:rsid w:val="00562BB4"/>
    <w:rsid w:val="00563DFB"/>
    <w:rsid w:val="005650B5"/>
    <w:rsid w:val="005D06ED"/>
    <w:rsid w:val="005E2778"/>
    <w:rsid w:val="005E652C"/>
    <w:rsid w:val="005F3F97"/>
    <w:rsid w:val="006325F5"/>
    <w:rsid w:val="00636053"/>
    <w:rsid w:val="00654F28"/>
    <w:rsid w:val="006953A9"/>
    <w:rsid w:val="006A6023"/>
    <w:rsid w:val="007040ED"/>
    <w:rsid w:val="00732790"/>
    <w:rsid w:val="00775EDE"/>
    <w:rsid w:val="0078336C"/>
    <w:rsid w:val="007859F5"/>
    <w:rsid w:val="00790D70"/>
    <w:rsid w:val="007B189C"/>
    <w:rsid w:val="007B7D85"/>
    <w:rsid w:val="007C2CC0"/>
    <w:rsid w:val="007C58C7"/>
    <w:rsid w:val="007D3BF1"/>
    <w:rsid w:val="007E1F77"/>
    <w:rsid w:val="007F0585"/>
    <w:rsid w:val="00812E50"/>
    <w:rsid w:val="0082552D"/>
    <w:rsid w:val="0084587E"/>
    <w:rsid w:val="00860C8D"/>
    <w:rsid w:val="008B1051"/>
    <w:rsid w:val="008B5E5E"/>
    <w:rsid w:val="008C3D82"/>
    <w:rsid w:val="008D09CD"/>
    <w:rsid w:val="008D7A82"/>
    <w:rsid w:val="008F2980"/>
    <w:rsid w:val="00916B75"/>
    <w:rsid w:val="00922792"/>
    <w:rsid w:val="00943820"/>
    <w:rsid w:val="009C2C77"/>
    <w:rsid w:val="009D62DD"/>
    <w:rsid w:val="009E7268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5725D"/>
    <w:rsid w:val="00B67CD5"/>
    <w:rsid w:val="00B8642A"/>
    <w:rsid w:val="00B946F1"/>
    <w:rsid w:val="00B958F7"/>
    <w:rsid w:val="00BC1B9A"/>
    <w:rsid w:val="00BE2A99"/>
    <w:rsid w:val="00BF4A15"/>
    <w:rsid w:val="00C20C7B"/>
    <w:rsid w:val="00C61C2B"/>
    <w:rsid w:val="00C7711F"/>
    <w:rsid w:val="00C92C17"/>
    <w:rsid w:val="00C94325"/>
    <w:rsid w:val="00C97108"/>
    <w:rsid w:val="00CA363C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E02163"/>
    <w:rsid w:val="00E0622E"/>
    <w:rsid w:val="00E60662"/>
    <w:rsid w:val="00E624CF"/>
    <w:rsid w:val="00E8011C"/>
    <w:rsid w:val="00E87FF5"/>
    <w:rsid w:val="00EA1065"/>
    <w:rsid w:val="00EB5107"/>
    <w:rsid w:val="00EB72C8"/>
    <w:rsid w:val="00EB7C07"/>
    <w:rsid w:val="00EC1283"/>
    <w:rsid w:val="00EC3F91"/>
    <w:rsid w:val="00ED7DF4"/>
    <w:rsid w:val="00EF223A"/>
    <w:rsid w:val="00F0417E"/>
    <w:rsid w:val="00F07812"/>
    <w:rsid w:val="00F15842"/>
    <w:rsid w:val="00F276A4"/>
    <w:rsid w:val="00F40878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CA36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onsPlusNormal">
    <w:name w:val="ConsPlusNormal"/>
    <w:rsid w:val="007327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04&amp;n=6113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5</cp:revision>
  <cp:lastPrinted>2024-09-13T11:26:00Z</cp:lastPrinted>
  <dcterms:created xsi:type="dcterms:W3CDTF">2024-09-11T12:27:00Z</dcterms:created>
  <dcterms:modified xsi:type="dcterms:W3CDTF">2025-08-19T05:53:00Z</dcterms:modified>
</cp:coreProperties>
</file>